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昭通仁德中学附属小学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昭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即日起即可报名，招满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请提前与李老师取得联系，并把电子版材料发送至李老师18087016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语文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应聘岗位与所学专业相同或相似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学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t>应聘岗位与所学专业相同或相似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英语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t>应聘岗位与所学专业相同或相似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李老师18087016604（微信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昭通市招聘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6odyXqN48CZEh_T6Qz0Qh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T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1927076"/>
    <w:rsid w:val="237C5A63"/>
    <w:rsid w:val="26295289"/>
    <w:rsid w:val="27764D74"/>
    <w:rsid w:val="2915450A"/>
    <w:rsid w:val="29EA6087"/>
    <w:rsid w:val="2B3C6CA5"/>
    <w:rsid w:val="2CD52B46"/>
    <w:rsid w:val="30076897"/>
    <w:rsid w:val="343856DB"/>
    <w:rsid w:val="360D5BA8"/>
    <w:rsid w:val="3934172E"/>
    <w:rsid w:val="399A5C09"/>
    <w:rsid w:val="3A2E0BA9"/>
    <w:rsid w:val="3D8908B8"/>
    <w:rsid w:val="3E861E7D"/>
    <w:rsid w:val="419C5011"/>
    <w:rsid w:val="41D56C2D"/>
    <w:rsid w:val="42FB5AFA"/>
    <w:rsid w:val="44112D07"/>
    <w:rsid w:val="44D4543A"/>
    <w:rsid w:val="4A7C6EFC"/>
    <w:rsid w:val="50AD36ED"/>
    <w:rsid w:val="527821A3"/>
    <w:rsid w:val="539B2567"/>
    <w:rsid w:val="53E95368"/>
    <w:rsid w:val="54806E00"/>
    <w:rsid w:val="549A3F8A"/>
    <w:rsid w:val="57AC4FF5"/>
    <w:rsid w:val="596719AD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78</Words>
  <Characters>350</Characters>
  <Lines>4</Lines>
  <Paragraphs>1</Paragraphs>
  <TotalTime>3</TotalTime>
  <ScaleCrop>false</ScaleCrop>
  <LinksUpToDate>false</LinksUpToDate>
  <CharactersWithSpaces>3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1T01:3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E776F128B346F2944BF05E237E2B11_13</vt:lpwstr>
  </property>
</Properties>
</file>